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50%永久压缩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>
      <w:bookmarkStart w:id="0" w:name="_GoBack"/>
      <w:bookmarkEnd w:id="0"/>
    </w:p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0%永久压缩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6669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0</w:t>
            </w:r>
            <w:r>
              <w:rPr>
                <w:rFonts w:hint="eastAsia" w:eastAsia="宋体" w:cs="Arial"/>
                <w:color w:val="000000"/>
              </w:rPr>
              <w:t>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温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368415" cy="20123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5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%永久压缩变形</w:t>
                  </w: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8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3.97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7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78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4.12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6.4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72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3.56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8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82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45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9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6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4.05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6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78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98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2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8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1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7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7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7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4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9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2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8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7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15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7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2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8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5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9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4.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1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7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0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3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6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6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0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3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9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2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5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7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0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4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3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5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8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1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01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8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9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9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7.5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7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8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6.0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8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8.4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4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9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7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6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2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6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6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5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8.7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9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7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8.25</w:t>
                  </w:r>
                </w:p>
              </w:tc>
            </w:tr>
          </w:tbl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536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  <w:rsid w:val="078057A6"/>
    <w:rsid w:val="079015B8"/>
    <w:rsid w:val="0B953860"/>
    <w:rsid w:val="0DC65651"/>
    <w:rsid w:val="139A7BF0"/>
    <w:rsid w:val="15CB7AD3"/>
    <w:rsid w:val="1F5D7D23"/>
    <w:rsid w:val="24B43FF7"/>
    <w:rsid w:val="25D36F91"/>
    <w:rsid w:val="26571970"/>
    <w:rsid w:val="2A233845"/>
    <w:rsid w:val="32D11E5F"/>
    <w:rsid w:val="3D5567B2"/>
    <w:rsid w:val="42402E61"/>
    <w:rsid w:val="51E732F9"/>
    <w:rsid w:val="52BB6C5F"/>
    <w:rsid w:val="54FE4BE1"/>
    <w:rsid w:val="5A3612C1"/>
    <w:rsid w:val="66F10A4A"/>
    <w:rsid w:val="67A96C2F"/>
    <w:rsid w:val="69D91621"/>
    <w:rsid w:val="6BCC7390"/>
    <w:rsid w:val="6C501D6F"/>
    <w:rsid w:val="6CB5251A"/>
    <w:rsid w:val="753F5076"/>
    <w:rsid w:val="78C2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1D4A-CBEB-4F58-8723-D47CC4958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5</Words>
  <Characters>1055</Characters>
  <Lines>8</Lines>
  <Paragraphs>2</Paragraphs>
  <TotalTime>9</TotalTime>
  <ScaleCrop>false</ScaleCrop>
  <LinksUpToDate>false</LinksUpToDate>
  <CharactersWithSpaces>123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6:37:0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4DBA66B1E1745A7843E673FBFAA819F</vt:lpwstr>
  </property>
</Properties>
</file>